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CB353A" w:rsidR="00E4321B" w:rsidRPr="00E4321B" w:rsidRDefault="00697A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2AA082" w:rsidR="00DF4FD8" w:rsidRPr="00DF4FD8" w:rsidRDefault="00697A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E7A2AB" w:rsidR="00DF4FD8" w:rsidRPr="0075070E" w:rsidRDefault="00697A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FA3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962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6FD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7C0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940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0268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DE5AF2D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CFB0A7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B2FDEEA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56E78D0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BE1B8F7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056BF4B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770431F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C6631B3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F97D4C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2B080C1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4327B89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CA3CA4E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7409FFD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369237D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BF4C8C0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7FD08D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A0E7772" w:rsidR="00DF4FD8" w:rsidRPr="00697AC6" w:rsidRDefault="00697A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A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2A9A850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04D9715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2D7E9BE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959F7D3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836351B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E40EED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71ED31D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ED8E210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7C891DD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0687CC5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68D72E2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D466CCC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364E95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100DF62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9868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0E7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579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1D1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037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E3E4A4" w:rsidR="00DF0BAE" w:rsidRPr="0075070E" w:rsidRDefault="00697A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D97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CE5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83E06F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A3DD96A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1230CED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6E4A4D4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A3986B5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9499EF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D10612F" w:rsidR="00DF0BAE" w:rsidRPr="00697AC6" w:rsidRDefault="00697A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A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27E2829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DAA2D68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FC336AC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D7D8265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73673BE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FC95EA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9FC45FC" w:rsidR="00DF0BAE" w:rsidRPr="00697AC6" w:rsidRDefault="00697A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A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157A5C0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00B75BE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204F640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62935ED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1778F22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250176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8602EC9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11FAA97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E77C488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A8A7FD5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6C141E6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6821E9D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6E39A7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0E43E50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11501C3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D73D023" w:rsidR="00DF0BAE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F04C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E4F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17F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B0C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E8A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F87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D51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DE6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18E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08E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20BCDD" w:rsidR="00DF4FD8" w:rsidRPr="0075070E" w:rsidRDefault="00697A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AB2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5DB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670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78E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C30651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C14BE84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9532CC1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251197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A83EF3A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134A689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7FBA97D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7199F56" w:rsidR="00DF4FD8" w:rsidRPr="00697AC6" w:rsidRDefault="00697A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A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F4760BF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40F2056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5A0CD2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848E0C7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75D0EF7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E0155E8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F34C13F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6DAB1A5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9AA5F09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B5AAB2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422BE71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965E52D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523AAF0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F57D973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5D81530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5C5FEF8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62DDFC" w:rsidR="00DF4FD8" w:rsidRPr="00697AC6" w:rsidRDefault="00697A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A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DEED03C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F3DD354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24FBAFC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EE386BD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B7123C4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89300B3" w:rsidR="00DF4FD8" w:rsidRPr="004020EB" w:rsidRDefault="00697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8EB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9E5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FEB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240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587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E72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A06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F3BFE7" w:rsidR="00C54E9D" w:rsidRDefault="00697AC6">
            <w:r>
              <w:t>Oct 17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999D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3CBC64" w:rsidR="00C54E9D" w:rsidRDefault="00697AC6">
            <w:r>
              <w:t>Nov 7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4515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5F972B" w:rsidR="00C54E9D" w:rsidRDefault="00697AC6">
            <w:r>
              <w:t>Nov 14: Independence of Cartagen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6817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E76397" w:rsidR="00C54E9D" w:rsidRDefault="00697AC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5EEA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BDF65C" w:rsidR="00C54E9D" w:rsidRDefault="00697AC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5361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ECC3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D94D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147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8C74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B1B7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6D40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DD65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58B04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7AC6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3</Characters>
  <Application>Microsoft Office Word</Application>
  <DocSecurity>0</DocSecurity>
  <Lines>16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mbia 2022 - Q4 Calendar</dc:title>
  <dc:subject/>
  <dc:creator>General Blue Corporation</dc:creator>
  <cp:keywords>Colombia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